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2A" w:rsidRPr="00DD1520" w:rsidRDefault="005C4D45" w:rsidP="004824E1">
      <w:pPr>
        <w:ind w:right="102"/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 w:rsidRPr="00DD1520">
        <w:rPr>
          <w:rFonts w:ascii="HG丸ｺﾞｼｯｸM-PRO" w:eastAsia="HG丸ｺﾞｼｯｸM-PRO" w:hAnsi="HG丸ｺﾞｼｯｸM-PRO" w:hint="eastAsia"/>
          <w:b/>
          <w:sz w:val="28"/>
        </w:rPr>
        <w:t>固定チームナーシング研究会　第15</w:t>
      </w:r>
      <w:r w:rsidR="009D4897" w:rsidRPr="00DD1520">
        <w:rPr>
          <w:rFonts w:ascii="HG丸ｺﾞｼｯｸM-PRO" w:eastAsia="HG丸ｺﾞｼｯｸM-PRO" w:hAnsi="HG丸ｺﾞｼｯｸM-PRO" w:hint="eastAsia"/>
          <w:b/>
          <w:sz w:val="28"/>
        </w:rPr>
        <w:t>回東北地方会</w:t>
      </w:r>
    </w:p>
    <w:p w:rsidR="009D4897" w:rsidRPr="00DD1520" w:rsidRDefault="009D4897" w:rsidP="004824E1">
      <w:pPr>
        <w:ind w:right="102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DD1520">
        <w:rPr>
          <w:rFonts w:ascii="HG丸ｺﾞｼｯｸM-PRO" w:eastAsia="HG丸ｺﾞｼｯｸM-PRO" w:hAnsi="HG丸ｺﾞｼｯｸM-PRO" w:hint="eastAsia"/>
          <w:b/>
          <w:sz w:val="28"/>
        </w:rPr>
        <w:t>開催概要</w:t>
      </w:r>
    </w:p>
    <w:p w:rsidR="005C4D45" w:rsidRPr="00DD1520" w:rsidRDefault="005C4D45" w:rsidP="00817C2A">
      <w:pPr>
        <w:ind w:right="522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9D4897" w:rsidRPr="00DD1520" w:rsidRDefault="009D4897" w:rsidP="009D489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研究会</w:t>
      </w:r>
      <w:r w:rsidR="00817C2A"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テーマ</w:t>
      </w:r>
      <w:r w:rsidR="00DD1520"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</w:p>
    <w:p w:rsidR="00817C2A" w:rsidRPr="00DD1520" w:rsidRDefault="00817C2A" w:rsidP="009D4897">
      <w:pPr>
        <w:pStyle w:val="a5"/>
        <w:ind w:leftChars="0" w:left="42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「責任と継続性のある看護」</w:t>
      </w:r>
    </w:p>
    <w:p w:rsidR="00310D63" w:rsidRDefault="00817C2A" w:rsidP="00817C2A">
      <w:pPr>
        <w:pStyle w:val="a5"/>
        <w:ind w:leftChars="0" w:left="63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～地域包括ケア時代を担う看護チーム力・リーダーの育成～</w:t>
      </w:r>
      <w:r w:rsidR="005C4D45" w:rsidRPr="00DD152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DD1520" w:rsidRPr="00DD1520" w:rsidRDefault="00DD1520" w:rsidP="00817C2A">
      <w:pPr>
        <w:pStyle w:val="a5"/>
        <w:ind w:leftChars="0" w:left="630"/>
        <w:rPr>
          <w:rFonts w:ascii="HG丸ｺﾞｼｯｸM-PRO" w:eastAsia="HG丸ｺﾞｼｯｸM-PRO" w:hAnsi="HG丸ｺﾞｼｯｸM-PRO"/>
          <w:sz w:val="26"/>
          <w:szCs w:val="26"/>
        </w:rPr>
      </w:pPr>
    </w:p>
    <w:p w:rsidR="00DD1520" w:rsidRDefault="009D4897" w:rsidP="009D489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/>
          <w:sz w:val="26"/>
          <w:szCs w:val="26"/>
        </w:rPr>
        <w:t>開催日時</w:t>
      </w:r>
      <w:r w:rsidR="00DD1520" w:rsidRPr="00DD152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　 ：2019年6月9日（日）9：00～16：00</w:t>
      </w:r>
    </w:p>
    <w:p w:rsidR="00DD1520" w:rsidRPr="00DD1520" w:rsidRDefault="00DD1520" w:rsidP="00DD1520">
      <w:pPr>
        <w:pStyle w:val="a5"/>
        <w:ind w:leftChars="0" w:left="420"/>
        <w:rPr>
          <w:rFonts w:ascii="HG丸ｺﾞｼｯｸM-PRO" w:eastAsia="HG丸ｺﾞｼｯｸM-PRO" w:hAnsi="HG丸ｺﾞｼｯｸM-PRO"/>
          <w:sz w:val="26"/>
          <w:szCs w:val="26"/>
        </w:rPr>
      </w:pPr>
    </w:p>
    <w:p w:rsidR="00DD1520" w:rsidRPr="00DD1520" w:rsidRDefault="00DD1520" w:rsidP="009D489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会場　　　　：(公財)仙台市医療センター　仙台オープン病院</w:t>
      </w:r>
    </w:p>
    <w:p w:rsidR="00DD1520" w:rsidRPr="00DD1520" w:rsidRDefault="00DD1520" w:rsidP="00DD1520">
      <w:pPr>
        <w:pStyle w:val="a5"/>
        <w:ind w:leftChars="0" w:left="42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仙台駅から送迎バス有り　（往復1,000円　片道可）</w:t>
      </w:r>
    </w:p>
    <w:p w:rsidR="00DD1520" w:rsidRDefault="00DD1520" w:rsidP="009D489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募集人数　　：300名</w:t>
      </w:r>
    </w:p>
    <w:p w:rsidR="00DD1520" w:rsidRPr="00DD1520" w:rsidRDefault="00DD1520" w:rsidP="00DD1520">
      <w:pPr>
        <w:pStyle w:val="a5"/>
        <w:ind w:leftChars="0" w:left="420"/>
        <w:rPr>
          <w:rFonts w:ascii="HG丸ｺﾞｼｯｸM-PRO" w:eastAsia="HG丸ｺﾞｼｯｸM-PRO" w:hAnsi="HG丸ｺﾞｼｯｸM-PRO"/>
          <w:sz w:val="26"/>
          <w:szCs w:val="26"/>
        </w:rPr>
      </w:pPr>
    </w:p>
    <w:p w:rsidR="00DD1520" w:rsidRDefault="00DD1520" w:rsidP="009D489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参加費　　　：一般　5,000円　学生3,000円（弁当代込み）</w:t>
      </w:r>
    </w:p>
    <w:p w:rsidR="00DD1520" w:rsidRPr="00EC07D6" w:rsidRDefault="00DD1520" w:rsidP="00EC07D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DD1520" w:rsidRDefault="00DD1520" w:rsidP="009D4897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講演・シンポジウム</w:t>
      </w:r>
    </w:p>
    <w:p w:rsidR="00EC07D6" w:rsidRPr="00EC07D6" w:rsidRDefault="00EC07D6" w:rsidP="00EC07D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DD1520" w:rsidRDefault="00DD1520" w:rsidP="00DD1520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演題発表　　：口頭・ポスター</w:t>
      </w:r>
      <w:r w:rsidR="009D4897" w:rsidRPr="00DD1520">
        <w:rPr>
          <w:rFonts w:ascii="HG丸ｺﾞｼｯｸM-PRO" w:eastAsia="HG丸ｺﾞｼｯｸM-PRO" w:hAnsi="HG丸ｺﾞｼｯｸM-PRO" w:hint="eastAsia"/>
          <w:sz w:val="26"/>
          <w:szCs w:val="26"/>
        </w:rPr>
        <w:tab/>
      </w:r>
    </w:p>
    <w:p w:rsidR="00EC07D6" w:rsidRPr="00EC07D6" w:rsidRDefault="00EC07D6" w:rsidP="00EC07D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817C2A" w:rsidRDefault="00817C2A" w:rsidP="00DD1520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演題募集</w:t>
      </w:r>
      <w:r w:rsidR="00DD1520"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期間：1月10日～２月28日</w:t>
      </w:r>
    </w:p>
    <w:p w:rsidR="00EC07D6" w:rsidRPr="00EC07D6" w:rsidRDefault="00EC07D6" w:rsidP="00EC07D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500DF" w:rsidRPr="00DD1520" w:rsidRDefault="00DD1520" w:rsidP="00B60DCA">
      <w:pPr>
        <w:pStyle w:val="a5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DD1520">
        <w:rPr>
          <w:rFonts w:ascii="HG丸ｺﾞｼｯｸM-PRO" w:eastAsia="HG丸ｺﾞｼｯｸM-PRO" w:hAnsi="HG丸ｺﾞｼｯｸM-PRO" w:hint="eastAsia"/>
          <w:sz w:val="26"/>
          <w:szCs w:val="26"/>
        </w:rPr>
        <w:t>参加募集期間：1月10日～3月8日</w:t>
      </w:r>
    </w:p>
    <w:p w:rsidR="00DD1520" w:rsidRDefault="00DD1520" w:rsidP="00EC07D6">
      <w:pPr>
        <w:rPr>
          <w:sz w:val="24"/>
        </w:rPr>
      </w:pPr>
    </w:p>
    <w:p w:rsidR="00EC07D6" w:rsidRPr="00EC07D6" w:rsidRDefault="00EC07D6" w:rsidP="00EC07D6">
      <w:pPr>
        <w:ind w:left="420"/>
        <w:rPr>
          <w:sz w:val="22"/>
        </w:rPr>
      </w:pPr>
      <w:r w:rsidRPr="00EC07D6">
        <w:rPr>
          <w:rFonts w:hint="eastAsia"/>
          <w:sz w:val="22"/>
        </w:rPr>
        <w:t xml:space="preserve">大会長　　</w:t>
      </w:r>
      <w:r w:rsidRPr="00EC07D6">
        <w:rPr>
          <w:rFonts w:hint="eastAsia"/>
          <w:sz w:val="22"/>
        </w:rPr>
        <w:t xml:space="preserve">  </w:t>
      </w:r>
      <w:r w:rsidRPr="00EC07D6">
        <w:rPr>
          <w:rFonts w:hint="eastAsia"/>
          <w:sz w:val="22"/>
        </w:rPr>
        <w:t>遠藤　貞子（仙台オープン病院</w:t>
      </w:r>
      <w:r w:rsidRPr="00EC07D6">
        <w:rPr>
          <w:rFonts w:hint="eastAsia"/>
          <w:sz w:val="22"/>
        </w:rPr>
        <w:t xml:space="preserve"> </w:t>
      </w:r>
      <w:r w:rsidRPr="00EC07D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EC07D6">
        <w:rPr>
          <w:rFonts w:hint="eastAsia"/>
          <w:sz w:val="22"/>
        </w:rPr>
        <w:t>看護部長）</w:t>
      </w:r>
    </w:p>
    <w:p w:rsidR="00EC07D6" w:rsidRDefault="00EC07D6" w:rsidP="00EC07D6">
      <w:pPr>
        <w:rPr>
          <w:sz w:val="22"/>
        </w:rPr>
      </w:pPr>
      <w:r w:rsidRPr="00EC07D6">
        <w:rPr>
          <w:rFonts w:hint="eastAsia"/>
          <w:sz w:val="22"/>
        </w:rPr>
        <w:t xml:space="preserve">　</w:t>
      </w:r>
      <w:r w:rsidRPr="00EC07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EC07D6">
        <w:rPr>
          <w:rFonts w:hint="eastAsia"/>
          <w:sz w:val="22"/>
        </w:rPr>
        <w:t>実行委員長　和知　洋子（仙台オープン病院）副看護部長）</w:t>
      </w:r>
    </w:p>
    <w:p w:rsidR="00EC07D6" w:rsidRDefault="00EC07D6" w:rsidP="00EC07D6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連絡先　　　仙台オープン病院</w:t>
      </w:r>
    </w:p>
    <w:p w:rsidR="00EC07D6" w:rsidRDefault="00EC07D6" w:rsidP="00EC07D6">
      <w:pPr>
        <w:rPr>
          <w:sz w:val="22"/>
        </w:rPr>
      </w:pPr>
      <w:r>
        <w:rPr>
          <w:rFonts w:hint="eastAsia"/>
          <w:sz w:val="22"/>
        </w:rPr>
        <w:t xml:space="preserve">　　　　　　　　〒</w:t>
      </w:r>
      <w:r>
        <w:rPr>
          <w:rFonts w:hint="eastAsia"/>
          <w:sz w:val="22"/>
        </w:rPr>
        <w:t>983-0824</w:t>
      </w:r>
    </w:p>
    <w:p w:rsidR="00EC07D6" w:rsidRDefault="00EC07D6" w:rsidP="00EC07D6">
      <w:pPr>
        <w:rPr>
          <w:sz w:val="22"/>
        </w:rPr>
      </w:pPr>
      <w:r>
        <w:rPr>
          <w:rFonts w:hint="eastAsia"/>
          <w:sz w:val="22"/>
        </w:rPr>
        <w:t xml:space="preserve">　　　　　　　　仙台市宮城野区鶴ケ谷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22-1</w:t>
      </w:r>
    </w:p>
    <w:p w:rsidR="00EC07D6" w:rsidRPr="00EC07D6" w:rsidRDefault="00EC07D6" w:rsidP="00EC07D6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22-252-1111</w:t>
      </w:r>
      <w:r>
        <w:rPr>
          <w:rFonts w:hint="eastAsia"/>
          <w:sz w:val="22"/>
        </w:rPr>
        <w:t>（代表）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22-252-0454</w:t>
      </w:r>
    </w:p>
    <w:p w:rsidR="0029472D" w:rsidRPr="0029472D" w:rsidRDefault="00DD1520">
      <w:r w:rsidRPr="00DD1520">
        <w:rPr>
          <w:rFonts w:hint="eastAsia"/>
          <w:noProof/>
          <w:sz w:val="24"/>
        </w:rPr>
        <w:drawing>
          <wp:inline distT="0" distB="0" distL="0" distR="0" wp14:anchorId="7F9EC1EE" wp14:editId="0882C39F">
            <wp:extent cx="5332035" cy="109537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固定チームナーシング　マーク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41" cy="11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72D" w:rsidRPr="002947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034"/>
    <w:multiLevelType w:val="hybridMultilevel"/>
    <w:tmpl w:val="DE6C529C"/>
    <w:lvl w:ilvl="0" w:tplc="08EC93B0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E7704F"/>
    <w:multiLevelType w:val="hybridMultilevel"/>
    <w:tmpl w:val="CFE89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9B0E80"/>
    <w:multiLevelType w:val="hybridMultilevel"/>
    <w:tmpl w:val="B04E2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44F8688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B33F7"/>
    <w:multiLevelType w:val="hybridMultilevel"/>
    <w:tmpl w:val="AA2603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854FB"/>
    <w:multiLevelType w:val="hybridMultilevel"/>
    <w:tmpl w:val="BE7C2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67FB9"/>
    <w:multiLevelType w:val="hybridMultilevel"/>
    <w:tmpl w:val="6A3CEFD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B26D21"/>
    <w:multiLevelType w:val="hybridMultilevel"/>
    <w:tmpl w:val="B0D4533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9770E63"/>
    <w:multiLevelType w:val="hybridMultilevel"/>
    <w:tmpl w:val="8FB8F6CA"/>
    <w:lvl w:ilvl="0" w:tplc="90742D48">
      <w:start w:val="8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612D3F"/>
    <w:multiLevelType w:val="hybridMultilevel"/>
    <w:tmpl w:val="E50C9EDA"/>
    <w:lvl w:ilvl="0" w:tplc="CF4E5820">
      <w:start w:val="1"/>
      <w:numFmt w:val="bullet"/>
      <w:lvlText w:val="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B77355D"/>
    <w:multiLevelType w:val="hybridMultilevel"/>
    <w:tmpl w:val="E3409B3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2D"/>
    <w:rsid w:val="000417D0"/>
    <w:rsid w:val="00073576"/>
    <w:rsid w:val="000B3378"/>
    <w:rsid w:val="000B3CDE"/>
    <w:rsid w:val="000E6922"/>
    <w:rsid w:val="002500DF"/>
    <w:rsid w:val="0029472D"/>
    <w:rsid w:val="002A1743"/>
    <w:rsid w:val="00310D63"/>
    <w:rsid w:val="004824E1"/>
    <w:rsid w:val="004A56AC"/>
    <w:rsid w:val="004B31D8"/>
    <w:rsid w:val="005C4D45"/>
    <w:rsid w:val="0066267C"/>
    <w:rsid w:val="00817C2A"/>
    <w:rsid w:val="009D4897"/>
    <w:rsid w:val="00B01A29"/>
    <w:rsid w:val="00B60DCA"/>
    <w:rsid w:val="00C27D15"/>
    <w:rsid w:val="00DD1520"/>
    <w:rsid w:val="00E23DC5"/>
    <w:rsid w:val="00E77C3D"/>
    <w:rsid w:val="00EC07D6"/>
    <w:rsid w:val="00EC1A52"/>
    <w:rsid w:val="00F2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96DB6A-2A88-4265-8071-F79EE05A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0DCA"/>
  </w:style>
  <w:style w:type="character" w:customStyle="1" w:styleId="a4">
    <w:name w:val="日付 (文字)"/>
    <w:basedOn w:val="a0"/>
    <w:link w:val="a3"/>
    <w:uiPriority w:val="99"/>
    <w:semiHidden/>
    <w:rsid w:val="00B60DCA"/>
  </w:style>
  <w:style w:type="paragraph" w:styleId="a5">
    <w:name w:val="List Paragraph"/>
    <w:basedOn w:val="a"/>
    <w:uiPriority w:val="34"/>
    <w:qFormat/>
    <w:rsid w:val="00B60DC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82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2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FAF-6D8C-4717-A7A5-D5CE790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0T01:07:00Z</cp:lastPrinted>
  <dcterms:created xsi:type="dcterms:W3CDTF">2019-01-10T01:07:00Z</dcterms:created>
  <dcterms:modified xsi:type="dcterms:W3CDTF">2019-01-10T01:07:00Z</dcterms:modified>
</cp:coreProperties>
</file>